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5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0E4459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459" w:rsidRPr="00117E28" w:rsidRDefault="000E4459" w:rsidP="000E4459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0E4459" w:rsidRPr="000146C2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459" w:rsidRPr="000146C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1225DD" w:rsidRPr="00117E28" w:rsidRDefault="001225DD" w:rsidP="001225D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1225DD" w:rsidRPr="000146C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0146C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62A" w:rsidRPr="00117E28" w:rsidRDefault="000E462A" w:rsidP="000E462A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0E462A" w:rsidRPr="000146C2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0146C2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2172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 w:rsidR="00202172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17E28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207FF3" w:rsidRPr="00117E28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207FF3" w:rsidRPr="00117E28" w:rsidRDefault="00207FF3" w:rsidP="00207FF3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42,67</w:t>
            </w:r>
          </w:p>
          <w:p w:rsidR="00207FF3" w:rsidRPr="000146C2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орок дві гривень 6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207FF3" w:rsidRPr="000146C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2172" w:rsidRPr="000146C2" w:rsidTr="00202172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17E28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202172" w:rsidRPr="00117E28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202172" w:rsidRPr="00117E28" w:rsidRDefault="00202172" w:rsidP="0020217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146C2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02172" w:rsidRDefault="00202172" w:rsidP="0020217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</w:p>
          <w:p w:rsidR="00202172" w:rsidRPr="000146C2" w:rsidRDefault="00202172" w:rsidP="0020217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вадцять вісім гривень 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146C2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202172" w:rsidRPr="000146C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146C2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F76347" w:rsidTr="000146C2">
        <w:trPr>
          <w:trHeight w:val="9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F76347" w:rsidTr="00F4541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F556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тий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D5385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60DE2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EE27C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637E5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FC479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2179E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179E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3E47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A02E6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B43B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9C3FB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3425B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425B0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C36B2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425B0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1A70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01A9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01A9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A76E4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A76E4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A76E4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C33E1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07FF3" w:rsidRPr="00A3739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A3739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A3739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84500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FF3" w:rsidRPr="005B06A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5B06A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84500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FF3" w:rsidRPr="005B06A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5B06A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FF3" w:rsidRPr="00FE266E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07FF3" w:rsidRPr="00FE266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FE266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17F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207FF3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FE266E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F3" w:rsidRPr="002C6C3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07FF3" w:rsidRPr="00CF4D3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07FF3" w:rsidRPr="00CF4D3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07FF3" w:rsidRPr="00CF4D3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CF4D3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FF3" w:rsidRPr="00CF4D35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207FF3" w:rsidRPr="00991C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991C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C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534C23" w:rsidRPr="00991CF1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деся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34C23" w:rsidRPr="00991CF1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76347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C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36B22" w:rsidRDefault="00534C23" w:rsidP="00534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534C23" w:rsidRPr="00991CF1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34C23" w:rsidRPr="00991CF1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76347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C23" w:rsidRPr="00F76347" w:rsidTr="00E83AA2">
        <w:trPr>
          <w:trHeight w:val="83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83AA2" w:rsidRDefault="00534C23" w:rsidP="00534C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83AA2" w:rsidRDefault="00534C23" w:rsidP="00534C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534C23" w:rsidRPr="00C36B2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534C23" w:rsidRPr="00991CF1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34C23" w:rsidRPr="00991CF1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76347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C23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463556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2179EE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23966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BA443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23966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23966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C57B64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C57B64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534C23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534C23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C57B64" w:rsidTr="00475E6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534C23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534C23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B000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4699A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B000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4699A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6922B9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6922B9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6922B9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59797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C23" w:rsidRPr="00D16F19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534C23" w:rsidRPr="00597978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463556" w:rsidTr="00463556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lastRenderedPageBreak/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702A92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47935" w:rsidRPr="00463556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947935" w:rsidRPr="00463556" w:rsidRDefault="0094793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 w:rsidR="006535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в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47935" w:rsidRPr="00463556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947935" w:rsidRPr="00463556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47935" w:rsidRPr="008E66D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47935" w:rsidRPr="008E66D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947935" w:rsidRPr="008E66D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8E66D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0F67BE" w:rsidTr="003154CC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F76347" w:rsidTr="00C117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B2E93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ПВС 2х2,5, Кабель ШВВП 2х1,5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5044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5044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947935" w:rsidRPr="00A0251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947935" w:rsidRPr="00A0251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BB1E3B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47935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4793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3D2DF7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511F8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511F8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207FF3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жектори ТМ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sram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34C23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66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шістдесят сім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53555" w:rsidRDefault="00653555" w:rsidP="00653555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Дюбель</w:t>
            </w:r>
          </w:p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06D0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53555" w:rsidRPr="00106D0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06D01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34C2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06D01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106D0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6057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8200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C7A9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D7660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4186A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4186A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B105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5208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520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653555" w:rsidRPr="00F1520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520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1712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653555" w:rsidRPr="00F1520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5208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F1520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520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5208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520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202172" w:rsidRPr="00F1520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520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1712A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63,10</w:t>
            </w:r>
          </w:p>
          <w:p w:rsidR="00202172" w:rsidRPr="00F1520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і п’ятсот шістдесят три гривень 10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5208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F1520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520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1B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1B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1B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1B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3C01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1B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3C01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1B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3C01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рушник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2172" w:rsidRPr="00EF664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11B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027,24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тисяч двадцять сім гривень 2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EF664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202172" w:rsidRPr="00F11B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A254D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202172" w:rsidRPr="00F11B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крильни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E" w:rsidRPr="0042528E" w:rsidRDefault="0042528E" w:rsidP="004252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4330000-</w:t>
            </w:r>
            <w:r w:rsidR="0042528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.00</w:t>
            </w:r>
          </w:p>
          <w:p w:rsidR="00202172" w:rsidRPr="00F11B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46CF9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202172" w:rsidRPr="009A254D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46CF9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46CF9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202172" w:rsidRPr="009A254D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46CF9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46CF9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F6646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C94A5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72" w:rsidRPr="00C94A5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02172" w:rsidRPr="00C94A5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C94A5E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C94A5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202172" w:rsidRPr="00C94A5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C94A5E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C94A5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C94A5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C94A5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C94A5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іс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72" w:rsidRPr="00C94A5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02172" w:rsidRPr="00C94A5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C94A5E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C94A5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6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C94A5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шість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C94A5E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C94A5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C94A5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720F1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720F1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60C0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  <w:proofErr w:type="spellStart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, щітка, кісточка, шкреб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5,00</w:t>
            </w:r>
          </w:p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п’ятдесят п’ять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C479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46CF9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45694" w:rsidRDefault="00202172" w:rsidP="002021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46CF9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46CF9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E3C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46CF9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45694" w:rsidRDefault="00202172" w:rsidP="002021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46CF9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46CF9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E27C7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E27C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02172" w:rsidRPr="00EE27C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E27C7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E27C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2172" w:rsidRPr="00EE27C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E27C7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E27C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EE27C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E27C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1AB0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1AB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02172" w:rsidRPr="009E1AB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1AB0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202172" w:rsidRPr="009E1AB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1AB0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1AB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9E1AB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E27C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1AB0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1AB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02172" w:rsidRPr="009E1AB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1AB0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</w:t>
            </w:r>
          </w:p>
          <w:p w:rsidR="00202172" w:rsidRPr="009E1AB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1AB0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9E1AB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E27C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42292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42292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202172" w:rsidRPr="0042292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422928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42292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42292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42292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202172" w:rsidRPr="0042292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422928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Pr="0042292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3C01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02172" w:rsidRPr="0042292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42292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00</w:t>
            </w:r>
          </w:p>
          <w:p w:rsidR="00202172" w:rsidRPr="0042292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дев’ятнадцять гривень 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422928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42292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2172" w:rsidRPr="00BE028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2172" w:rsidRPr="00BE028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миття 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2172" w:rsidRPr="00BE028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527DC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2172" w:rsidRPr="00BE028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34C23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мк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34C23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534C2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ідіймально-транспортувальне обладнання</w:t>
            </w:r>
          </w:p>
          <w:p w:rsidR="00202172" w:rsidRPr="00BE028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испенсе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уніт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E" w:rsidRPr="0042528E" w:rsidRDefault="0042528E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202172" w:rsidRPr="00534C23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960000</w:t>
            </w:r>
            <w:r w:rsidR="0042528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7,00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сімдесят сім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9797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E0288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BE028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14D0D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по металу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2172" w:rsidRPr="00EC165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шесть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C165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37E51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37E51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37E5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202172" w:rsidRPr="00637E5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37E51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2172" w:rsidRPr="00637E5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37E5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36277" w:rsidRDefault="00202172" w:rsidP="0020217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3627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36277" w:rsidRDefault="00202172" w:rsidP="002021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000,00</w:t>
            </w:r>
          </w:p>
          <w:p w:rsidR="00202172" w:rsidRPr="0003627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3627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720F1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202172" w:rsidRPr="0003627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720F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202172" w:rsidRPr="00AC231F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810FA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248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3720F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810FA" w:rsidRDefault="00202172" w:rsidP="00202172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248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248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2172" w:rsidRPr="00901963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02172" w:rsidRPr="00901963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02172" w:rsidRPr="00901963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61DA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2172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02172" w:rsidRPr="00901963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61DA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53555" w:rsidRDefault="00202172" w:rsidP="00202172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Клапан для унітазу</w:t>
            </w:r>
          </w:p>
          <w:p w:rsidR="00202172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02172" w:rsidRPr="00901963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1963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901963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E61DA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3397A" w:rsidRDefault="00202172" w:rsidP="0020217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3397A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3397A" w:rsidRDefault="00202172" w:rsidP="002021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230,19</w:t>
            </w:r>
          </w:p>
          <w:p w:rsidR="00202172" w:rsidRPr="0013397A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Сім  тисяч двісті тридцять  гривень 1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3397A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A3739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37397" w:rsidRDefault="00202172" w:rsidP="00202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172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61A6F" w:rsidRDefault="00202172" w:rsidP="002021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61A6F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61A6F" w:rsidRDefault="00202172" w:rsidP="002021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F5B7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202172" w:rsidRPr="00E603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202172" w:rsidRPr="00161A6F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61A6F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E60352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60352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603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603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603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202172" w:rsidRPr="00E603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60352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603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202172" w:rsidRPr="00E603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603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2172" w:rsidRPr="00AE18D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2172" w:rsidRPr="00AE18D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2172" w:rsidRPr="00AE18D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00034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йка М10, шпиль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о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2172" w:rsidRPr="00AE18D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1,55</w:t>
            </w:r>
          </w:p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один гривень 55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255A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202172" w:rsidRPr="00AE18D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Pr="00AE18D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8D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853BC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853BC" w:rsidRDefault="00202172" w:rsidP="002021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B731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159,63</w:t>
            </w:r>
          </w:p>
          <w:p w:rsidR="00202172" w:rsidRPr="00A853BC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 тисяч сто п’ятдесят дев’ять гривень 6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853BC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900E8A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202172" w:rsidRPr="00AC231F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C1F1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900E8A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Pr="00AC231F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900E8A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AC231F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39C">
              <w:rPr>
                <w:rFonts w:ascii="Times New Roman" w:hAnsi="Times New Roman" w:cs="Times New Roman"/>
                <w:i/>
                <w:sz w:val="18"/>
                <w:szCs w:val="18"/>
              </w:rPr>
              <w:t>Фарба акрилова,Фарба ч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900E8A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дев’яносто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00E8A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202172" w:rsidRPr="00AC231F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B731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B7316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B7316" w:rsidRDefault="00202172" w:rsidP="002021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B731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02172" w:rsidRPr="00FB731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B7316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A0EE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A0EE8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A0EE8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202172" w:rsidRPr="00EA0EE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A0EE8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EA0EE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C231F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C231F" w:rsidRDefault="00202172" w:rsidP="002021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202172" w:rsidRPr="00AC231F" w:rsidRDefault="00202172" w:rsidP="002021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C231F" w:rsidRDefault="00202172" w:rsidP="002021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B7316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02172" w:rsidRPr="00AC231F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C231F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C231F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EB6B36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2" w:rsidRPr="00085546" w:rsidRDefault="00202172" w:rsidP="0020217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202172" w:rsidRPr="00F76347" w:rsidRDefault="00202172" w:rsidP="0020217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202172" w:rsidRPr="00E42DF8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42DF8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42DF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202172" w:rsidRPr="00E42DF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42DF8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42DF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E42DF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727F45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8414F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2172" w:rsidRPr="00727F4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727F4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7F45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2172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202172" w:rsidRPr="00A946AB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D2DF7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44452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Pr="0074445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62134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A12FC" w:rsidRDefault="00202172" w:rsidP="00202172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262134" w:rsidRDefault="00202172" w:rsidP="00202172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202172" w:rsidRPr="006D1E6F" w:rsidRDefault="00202172" w:rsidP="002021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D4416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0197D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A083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3507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2172" w:rsidRPr="00FE3A2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E3A2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FE3A2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26448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202172" w:rsidRPr="000702A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26448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51469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51469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51469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51469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0702AE" w:rsidRDefault="00202172" w:rsidP="002021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2172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02172" w:rsidRPr="00E72CE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02172" w:rsidRPr="00E72CE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946AB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202172" w:rsidRPr="0068414F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2172" w:rsidRPr="00E72CE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338C5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F15FD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338C5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202172" w:rsidRPr="00B338C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951469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0702A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B338C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2172" w:rsidRPr="007D0084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2172" w:rsidRPr="007D0084" w:rsidTr="00207D3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2172" w:rsidRPr="007D0084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2172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2172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202172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202172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2172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2172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шіс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D00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2172" w:rsidRPr="00AE1C40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C4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C4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202172" w:rsidRPr="00AE1C4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202172" w:rsidRPr="00AE1C40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C40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C4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202172" w:rsidRPr="00AE1C4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C40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C4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2172" w:rsidRPr="00AE1C4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E1C40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202172" w:rsidRPr="007247F1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202172" w:rsidRPr="007247F1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202172" w:rsidRPr="007247F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2172" w:rsidRPr="007247F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B437C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B437C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202172" w:rsidRPr="001B437C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B437C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202172" w:rsidRPr="001B437C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1B437C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1B437C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A083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202172" w:rsidRPr="007247F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2172" w:rsidRPr="007247F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AA083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8A13EA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202172" w:rsidRPr="007247F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2172" w:rsidRPr="007247F1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5764D2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2172" w:rsidRPr="005764D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764D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2172" w:rsidRPr="007247F1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764D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2172" w:rsidRPr="007247F1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764D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2172" w:rsidRPr="007247F1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764D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2172" w:rsidRPr="007247F1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2172" w:rsidRPr="007247F1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764D2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0F7D22">
              <w:rPr>
                <w:rFonts w:ascii="Times New Roman" w:hAnsi="Times New Roman" w:cs="Times New Roman"/>
                <w:i/>
                <w:sz w:val="18"/>
                <w:szCs w:val="18"/>
              </w:rPr>
              <w:t>онтаж захисного зазем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2172" w:rsidRPr="007247F1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000,00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7247F1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B5D15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B5D15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B5D15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B5D1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202172" w:rsidRPr="003B5D1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B5D15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B5D1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2172" w:rsidRPr="003B5D1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EB1C9E" w:rsidTr="00744452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C375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C375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202172" w:rsidRPr="005C375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C375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C375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2172" w:rsidRPr="005C375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B1C9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2172" w:rsidRPr="00E708A7" w:rsidTr="00C40B97">
        <w:trPr>
          <w:trHeight w:val="13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B5D15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E708A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2172" w:rsidRPr="00E708A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3B5D15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C3757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C3757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202172" w:rsidRPr="005C375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C3757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5C375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2172" w:rsidRPr="005C375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618C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2172" w:rsidRPr="006618C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618C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202172" w:rsidRPr="006618CE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618CE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618C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202172" w:rsidRPr="006618C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618CE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618C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2172" w:rsidRPr="006618CE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F76347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2172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E13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2172" w:rsidRPr="006E13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E13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202172" w:rsidRPr="006E1384" w:rsidRDefault="00202172" w:rsidP="002021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E1384" w:rsidRDefault="00202172" w:rsidP="002021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E13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2172" w:rsidRPr="006E13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E1384" w:rsidRDefault="00202172" w:rsidP="002021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E13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2172" w:rsidRPr="006E13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2" w:rsidRPr="006E1384" w:rsidRDefault="00202172" w:rsidP="00202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bookmarkStart w:id="0" w:name="_GoBack"/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bookmarkEnd w:id="0"/>
          <w:p w:rsidR="00627A4C" w:rsidRPr="006E1384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27A4C" w:rsidRPr="006E13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 000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27A4C" w:rsidRPr="006E13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627A4C" w:rsidRPr="006E13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E3A20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0269F" w:rsidRDefault="00627A4C" w:rsidP="00627A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27A4C" w:rsidRPr="00FE3A20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E3A20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E3A20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27A4C" w:rsidRPr="00FE3A20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E3A20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27A4C" w:rsidRPr="00FE3A20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6E1384" w:rsidTr="00BA443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627A4C" w:rsidRPr="006E13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27A4C" w:rsidRPr="006E13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E13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27A4C" w:rsidRPr="004A126A" w:rsidRDefault="00627A4C" w:rsidP="00627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F67BE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F67BE" w:rsidRDefault="00627A4C" w:rsidP="00627A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27A4C" w:rsidRPr="004A126A" w:rsidRDefault="00627A4C" w:rsidP="00627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F67BE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627A4C" w:rsidRPr="00637E51" w:rsidRDefault="00627A4C" w:rsidP="00627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2179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F67BE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627A4C" w:rsidRPr="00637E51" w:rsidRDefault="00627A4C" w:rsidP="00627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A126A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27A4C" w:rsidRPr="004A126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564A99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564A99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627A4C" w:rsidRPr="00564A99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627A4C" w:rsidRPr="00564A99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564A99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564A9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627A4C" w:rsidRPr="00564A9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627A4C" w:rsidRPr="00564A9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564A99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B1E3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27A4C" w:rsidRPr="00564A9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4AE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74592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627A4C" w:rsidRPr="00474592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627A4C" w:rsidRPr="00474592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74592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74592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27A4C" w:rsidRPr="00474592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74592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74592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27A4C" w:rsidRPr="00474592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4AE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73F7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627A4C" w:rsidRPr="00773F7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627A4C" w:rsidRPr="00773F7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73F7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73F7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627A4C" w:rsidRPr="00773F7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73F77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73F7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27A4C" w:rsidRPr="00773F7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73F7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73F7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627A4C" w:rsidRPr="00773F7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 021:2015 )- 80510000-2</w:t>
            </w:r>
          </w:p>
          <w:p w:rsidR="00627A4C" w:rsidRPr="00773F7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73F7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73F7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627A4C" w:rsidRPr="00773F7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'ятнадц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73F77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627A4C" w:rsidRPr="00773F7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73F7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75E6D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 з перевірки знань посадових осі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75E6D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627A4C" w:rsidRPr="00475E6D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627A4C" w:rsidRPr="00475E6D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75E6D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75E6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627A4C" w:rsidRPr="00475E6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75E6D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27A4C" w:rsidRPr="00475E6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D62C7" w:rsidRDefault="00627A4C" w:rsidP="00627A4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D62C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627A4C" w:rsidRPr="00ED62C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D62C7" w:rsidRDefault="00627A4C" w:rsidP="00627A4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36,60</w:t>
            </w:r>
          </w:p>
          <w:p w:rsidR="00627A4C" w:rsidRPr="00ED62C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в’ятсот тридцять шіс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D62C7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627A4C" w:rsidRPr="00ED62C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AE0375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AE037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627A4C" w:rsidRPr="00AE037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AE0375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AE037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627A4C" w:rsidRPr="00AE037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AE0375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AE037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27A4C" w:rsidRPr="00AE037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D5385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D62C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D5385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57B6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57B64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27A4C" w:rsidRPr="00ED62C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7A4C" w:rsidRPr="00F76347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D5385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D62C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D5385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57B6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57B64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27A4C" w:rsidRPr="00ED62C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7A4C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951469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627A4C" w:rsidRPr="00ED62C7" w:rsidRDefault="00627A4C" w:rsidP="00627A4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4C" w:rsidRPr="00951469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951469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95146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627A4C" w:rsidRPr="0095146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951469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27A4C" w:rsidRPr="00ED62C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7A4C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951469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4C" w:rsidRPr="002D6556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951469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951469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7A4C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E6EC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E6EC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627A4C" w:rsidRPr="00CE6EC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E6EC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E6EC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627A4C" w:rsidRPr="00CE6EC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E6EC7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E6EC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27A4C" w:rsidRPr="00CE6EC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7A4C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E6EC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627A4C" w:rsidRPr="002F3F0E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E6EC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627A4C" w:rsidRPr="00CE6EC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CE6EC7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F3F0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627A4C" w:rsidRPr="002F3F0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7A4C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D6556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D7659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627A4C" w:rsidRPr="00D7659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F3F0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37E51" w:rsidRDefault="00627A4C" w:rsidP="00627A4C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627A4C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627A4C" w:rsidRPr="00597978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627A4C" w:rsidRPr="00B42FF7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627A4C" w:rsidRPr="00017C3D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7C3D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7C3D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7C3D" w:rsidTr="000146C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7C3D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017C3D" w:rsidRDefault="00627A4C" w:rsidP="00627A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069A" w:rsidRDefault="00627A4C" w:rsidP="00627A4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069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27A4C" w:rsidRPr="0020069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627A4C" w:rsidRPr="0020069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069A" w:rsidRDefault="00627A4C" w:rsidP="00627A4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 630,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Дві тисячі шістсот три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627A4C" w:rsidRPr="0020069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069A" w:rsidRDefault="00627A4C" w:rsidP="00627A4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7A4C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7C3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46C2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46C2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0146C2" w:rsidTr="00B35A61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627A4C" w:rsidRPr="00463556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63556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46C2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27A4C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1729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7A4C" w:rsidRPr="006C38D9" w:rsidTr="00A9324C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27A4C" w:rsidRPr="004B080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627A4C" w:rsidRPr="004B080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627A4C" w:rsidRPr="004B0805" w:rsidTr="00202172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27A4C" w:rsidRPr="004B080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627A4C" w:rsidRPr="004B080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4B0805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  <w:p w:rsidR="00627A4C" w:rsidRPr="004B0805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+ Додаткові кошти</w:t>
            </w:r>
          </w:p>
        </w:tc>
      </w:tr>
      <w:tr w:rsidR="00627A4C" w:rsidRPr="00F76347" w:rsidTr="00A9324C">
        <w:trPr>
          <w:trHeight w:val="539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D2638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627A4C" w:rsidRPr="00ED2638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дцять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7F63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7F63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7F63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627A4C" w:rsidRPr="000D7F6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7F63" w:rsidRDefault="00627A4C" w:rsidP="00627A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7F6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27A4C" w:rsidRPr="000D7F6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627A4C" w:rsidRPr="000D7F6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7F6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7F63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7F63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7F63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27A4C" w:rsidRPr="000D7F6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7F63" w:rsidRDefault="00627A4C" w:rsidP="00627A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627A4C" w:rsidRPr="000D7F6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627A4C" w:rsidRPr="000D7F6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7F6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627A4C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2</w:t>
            </w:r>
          </w:p>
          <w:p w:rsidR="00627A4C" w:rsidRPr="00F763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9444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627A4C" w:rsidRPr="00B9444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27A4C" w:rsidRPr="00F76347" w:rsidTr="009D0AFB">
        <w:trPr>
          <w:trHeight w:val="208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5014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57487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7A4C" w:rsidRPr="008108DE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8108D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627A4C" w:rsidRPr="00B9444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627A4C" w:rsidRPr="00F763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8108DE" w:rsidRDefault="00627A4C" w:rsidP="00627A4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627A4C" w:rsidRPr="00B9444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627A4C" w:rsidRPr="00BD17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627A4C" w:rsidRPr="00BD17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627A4C" w:rsidRPr="00BD17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B32D8" w:rsidRDefault="00627A4C" w:rsidP="00627A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27A4C" w:rsidRPr="00BD17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5F4B1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627A4C" w:rsidRPr="00BD1784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627A4C" w:rsidRPr="00BD17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627A4C" w:rsidRPr="00BD17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627A4C" w:rsidRPr="00BD17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B32D8" w:rsidRDefault="00627A4C" w:rsidP="00627A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27A4C" w:rsidRPr="00BD17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5F4B1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 900,00</w:t>
            </w:r>
          </w:p>
          <w:p w:rsidR="00627A4C" w:rsidRPr="00BD17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вісім тисяч дев’ятсо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B32D8" w:rsidRDefault="00627A4C" w:rsidP="00627A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D17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27A4C" w:rsidRPr="00BD1784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5F4B13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шти зекономлені від тендерної закупівлі (відкриті торги природний газ на 2019рік)</w:t>
            </w:r>
          </w:p>
        </w:tc>
      </w:tr>
      <w:tr w:rsidR="00627A4C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71F92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8 9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,00 </w:t>
            </w:r>
          </w:p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сорок вісім тисяч дев’ятсот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27A4C" w:rsidRPr="00F76347" w:rsidTr="00224A9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627A4C" w:rsidRPr="00E302D9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24A9F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627A4C" w:rsidRPr="00E302D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27A4C" w:rsidRPr="00E302D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627A4C" w:rsidRPr="00E302D9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24A9F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627A4C" w:rsidRPr="00E302D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27A4C" w:rsidRPr="00E302D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627A4C" w:rsidRPr="00F76347" w:rsidTr="00744452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A7164E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627A4C" w:rsidRPr="00B43BD8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194F6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627A4C" w:rsidRPr="00194F6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194F69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A24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627A4C" w:rsidRPr="00F763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627A4C" w:rsidRPr="00F763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E302D9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46C2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6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27A4C" w:rsidRPr="007A24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п’ятдесят шіс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194F69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A24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27A4C" w:rsidRPr="007A24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60C0B" w:rsidRDefault="00627A4C" w:rsidP="00627A4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вчання і перевірка знань з питань </w:t>
            </w: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60C0B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слуги у сфері професійної </w:t>
            </w: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ідготовки</w:t>
            </w:r>
          </w:p>
          <w:p w:rsidR="00627A4C" w:rsidRPr="00660C0B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627A4C" w:rsidRPr="00660C0B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60C0B" w:rsidRDefault="00627A4C" w:rsidP="00627A4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60C0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544,00</w:t>
            </w:r>
          </w:p>
          <w:p w:rsidR="00627A4C" w:rsidRPr="00660C0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(Одна тисяча п’ятсот сорок чотири гривень 00 </w:t>
            </w:r>
            <w:proofErr w:type="spellStart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627A4C" w:rsidRPr="00660C0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60C0B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60C0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627A4C" w:rsidRPr="00660C0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534C23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60C0B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82</w:t>
            </w:r>
          </w:p>
          <w:p w:rsidR="00627A4C" w:rsidRPr="00F76347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46C2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7D3E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A243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89386E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27A4C" w:rsidRPr="0089386E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89386E" w:rsidRDefault="00627A4C" w:rsidP="00627A4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89386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627A4C" w:rsidRPr="0089386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89386E" w:rsidRDefault="00627A4C" w:rsidP="00627A4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89386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627A4C" w:rsidRPr="0089386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89386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46C2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46C2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627A4C" w:rsidRPr="000146C2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46C2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46C2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27A4C" w:rsidRPr="000146C2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46C2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146C2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27A4C" w:rsidRPr="000146C2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7D3E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7D3E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27A4C" w:rsidRPr="00207D3E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627A4C" w:rsidRPr="00207D3E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7D3E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7D3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627A4C" w:rsidRPr="00207D3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7D3E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7D3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27A4C" w:rsidRPr="00207D3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7D3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53FB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53FB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627A4C" w:rsidRPr="000D53FB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53FB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53F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27A4C" w:rsidRPr="000D53FB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53FB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627A4C" w:rsidRPr="00207D3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207D3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53FB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27A4C" w:rsidRPr="004C3E12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53FB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53FB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627A4C" w:rsidRPr="00207D3E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346B9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627A4C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3454D4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3454D4" w:rsidRDefault="00627A4C" w:rsidP="00627A4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D53FB" w:rsidRDefault="00627A4C" w:rsidP="00627A4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27A4C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4221A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4221A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D85239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627A4C" w:rsidRPr="0004221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4221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4221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627A4C" w:rsidRPr="0004221A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627A4C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16400D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627A4C" w:rsidRPr="0016400D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16400D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16400D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16400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627A4C" w:rsidRPr="0016400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16400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16400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27A4C" w:rsidRPr="0016400D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4221A" w:rsidRDefault="00627A4C" w:rsidP="00627A4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27A4C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4001A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4001A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4001A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4001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627A4C" w:rsidRPr="00F4001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4001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4001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27A4C" w:rsidRPr="00F4001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4221A" w:rsidRDefault="00627A4C" w:rsidP="00627A4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27A4C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982165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247F1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7247F1" w:rsidRDefault="00627A4C" w:rsidP="00627A4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8414F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43BD8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627A4C" w:rsidRPr="00B43BD8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43BD8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27A4C" w:rsidRPr="00B43BD8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43BD8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627A4C" w:rsidRPr="00B43BD8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43BD8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27A4C" w:rsidRPr="00B43BD8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68414F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43BD8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627A4C" w:rsidRPr="00B43BD8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43BD8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27A4C" w:rsidRPr="00B43BD8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43BD8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627A4C" w:rsidRPr="00B43BD8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B43BD8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27A4C" w:rsidRPr="00B43BD8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F76347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27A4C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4221A" w:rsidRDefault="00627A4C" w:rsidP="00627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4221A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627A4C" w:rsidRPr="0004221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4221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4221A" w:rsidRDefault="00627A4C" w:rsidP="0062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C" w:rsidRPr="0004221A" w:rsidRDefault="00627A4C" w:rsidP="00627A4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534C2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202172" w:rsidRPr="0020217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20217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202172" w:rsidRPr="0020217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3722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0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74" w:rsidRDefault="00A33F74" w:rsidP="008524F0">
      <w:pPr>
        <w:spacing w:after="0" w:line="240" w:lineRule="auto"/>
      </w:pPr>
      <w:r>
        <w:separator/>
      </w:r>
    </w:p>
  </w:endnote>
  <w:endnote w:type="continuationSeparator" w:id="0">
    <w:p w:rsidR="00A33F74" w:rsidRDefault="00A33F74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202172" w:rsidRDefault="00202172">
        <w:pPr>
          <w:pStyle w:val="a6"/>
        </w:pPr>
      </w:p>
      <w:p w:rsidR="00202172" w:rsidRDefault="0020217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28E" w:rsidRPr="0042528E">
          <w:rPr>
            <w:noProof/>
            <w:lang w:val="ru-RU"/>
          </w:rPr>
          <w:t>32</w:t>
        </w:r>
        <w:r>
          <w:fldChar w:fldCharType="end"/>
        </w:r>
      </w:p>
    </w:sdtContent>
  </w:sdt>
  <w:p w:rsidR="00202172" w:rsidRDefault="002021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74" w:rsidRDefault="00A33F74" w:rsidP="008524F0">
      <w:pPr>
        <w:spacing w:after="0" w:line="240" w:lineRule="auto"/>
      </w:pPr>
      <w:r>
        <w:separator/>
      </w:r>
    </w:p>
  </w:footnote>
  <w:footnote w:type="continuationSeparator" w:id="0">
    <w:p w:rsidR="00A33F74" w:rsidRDefault="00A33F74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67B47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E21"/>
    <w:rsid w:val="00202172"/>
    <w:rsid w:val="002026B9"/>
    <w:rsid w:val="00203D1A"/>
    <w:rsid w:val="00204886"/>
    <w:rsid w:val="00204F51"/>
    <w:rsid w:val="002067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C23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555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DFD"/>
    <w:rsid w:val="00854FC5"/>
    <w:rsid w:val="008559A4"/>
    <w:rsid w:val="008564A1"/>
    <w:rsid w:val="0085668A"/>
    <w:rsid w:val="008566A6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39C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7A4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E1FC-9147-4EC0-BC07-92064324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9</Pages>
  <Words>46969</Words>
  <Characters>26773</Characters>
  <Application>Microsoft Office Word</Application>
  <DocSecurity>0</DocSecurity>
  <Lines>2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8T06:46:00Z</cp:lastPrinted>
  <dcterms:created xsi:type="dcterms:W3CDTF">2019-10-28T07:22:00Z</dcterms:created>
  <dcterms:modified xsi:type="dcterms:W3CDTF">2019-10-31T12:23:00Z</dcterms:modified>
</cp:coreProperties>
</file>